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E54" w:rsidRPr="008B401F" w:rsidRDefault="00623123" w:rsidP="00454E54">
      <w:pPr>
        <w:pStyle w:val="Title"/>
        <w:rPr>
          <w:rFonts w:ascii="BernhardMod BT" w:eastAsia="Batang" w:hAnsi="BernhardMod BT"/>
          <w:bCs w:val="0"/>
          <w:sz w:val="24"/>
        </w:rPr>
      </w:pPr>
      <w:r w:rsidRPr="008B401F">
        <w:rPr>
          <w:rFonts w:ascii="BernhardMod BT" w:eastAsia="Batang" w:hAnsi="BernhardMod BT"/>
          <w:bCs w:val="0"/>
          <w:sz w:val="24"/>
        </w:rPr>
        <w:t>NASW/CT Sponsorship Opportunities and Fees</w:t>
      </w:r>
    </w:p>
    <w:p w:rsidR="00454E54" w:rsidRDefault="00454E54" w:rsidP="00454E54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54E54">
        <w:rPr>
          <w:rFonts w:ascii="BernhardMod BT" w:eastAsia="Batang" w:hAnsi="BernhardMod BT"/>
          <w:bCs w:val="0"/>
          <w:sz w:val="22"/>
          <w:szCs w:val="22"/>
        </w:rPr>
        <w:t>PARTNERING SPONSOR</w:t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  <w:t xml:space="preserve">                       $3000</w:t>
      </w:r>
      <w:r>
        <w:rPr>
          <w:rFonts w:ascii="BernhardMod BT" w:eastAsia="Batang" w:hAnsi="BernhardMod BT"/>
          <w:bCs w:val="0"/>
          <w:sz w:val="22"/>
          <w:szCs w:val="22"/>
        </w:rPr>
        <w:br/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>This top echelon sponsorship,</w:t>
      </w:r>
      <w:r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 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significantly </w:t>
      </w:r>
      <w:r>
        <w:rPr>
          <w:rFonts w:ascii="BernhardMod BT" w:eastAsia="Batang" w:hAnsi="BernhardMod BT"/>
          <w:b w:val="0"/>
          <w:bCs w:val="0"/>
          <w:i/>
          <w:sz w:val="20"/>
          <w:szCs w:val="20"/>
        </w:rPr>
        <w:t>supporting the state’s professional social worker organizatio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n’s conference, will be acknowledged in all the </w:t>
      </w:r>
      <w:r w:rsidR="0061462B">
        <w:rPr>
          <w:rFonts w:ascii="BernhardMod BT" w:eastAsia="Batang" w:hAnsi="BernhardMod BT"/>
          <w:b w:val="0"/>
          <w:bCs w:val="0"/>
          <w:i/>
          <w:sz w:val="20"/>
          <w:szCs w:val="20"/>
        </w:rPr>
        <w:t>chapter’s promotional conference materials, emails to members, event signage, and the conference brochure.</w:t>
      </w:r>
      <w:r w:rsidR="0061462B">
        <w:rPr>
          <w:rFonts w:ascii="BernhardMod BT" w:eastAsia="Batang" w:hAnsi="BernhardMod BT"/>
          <w:b w:val="0"/>
          <w:bCs w:val="0"/>
          <w:i/>
          <w:sz w:val="20"/>
          <w:szCs w:val="20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Recognition during the Conference’s Opening Session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br/>
      </w:r>
      <w:r w:rsidR="008B401F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</w:t>
      </w:r>
      <w:r w:rsidR="008B401F">
        <w:rPr>
          <w:rFonts w:ascii="BernhardMod BT" w:eastAsia="Batang" w:hAnsi="BernhardMod BT"/>
          <w:b w:val="0"/>
          <w:bCs w:val="0"/>
          <w:sz w:val="18"/>
        </w:rPr>
        <w:t xml:space="preserve">All staff employed by the Partnering Sponsor may attend the Conference at NASW/CT </w:t>
      </w:r>
      <w:r w:rsidR="00A10A98">
        <w:rPr>
          <w:rFonts w:ascii="BernhardMod BT" w:eastAsia="Batang" w:hAnsi="BernhardMod BT"/>
          <w:b w:val="0"/>
          <w:bCs w:val="0"/>
          <w:sz w:val="18"/>
        </w:rPr>
        <w:t>Member prices, a savings of 20%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dditionally, 2 FREE Registrations for the Conference for social workers f</w:t>
      </w:r>
      <w:r w:rsidR="00A10A98">
        <w:rPr>
          <w:rFonts w:ascii="BernhardMod BT" w:eastAsia="Batang" w:hAnsi="BernhardMod BT"/>
          <w:b w:val="0"/>
          <w:bCs w:val="0"/>
          <w:sz w:val="18"/>
        </w:rPr>
        <w:t>rom your agency or organization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 full page ad in the Conference Brochure i</w:t>
      </w:r>
      <w:r w:rsidR="00BF5601">
        <w:rPr>
          <w:rFonts w:ascii="BernhardMod BT" w:eastAsia="Batang" w:hAnsi="BernhardMod BT"/>
          <w:b w:val="0"/>
          <w:bCs w:val="0"/>
          <w:sz w:val="18"/>
        </w:rPr>
        <w:t>f sponsorship decided by 2/17/17</w:t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print deadline; otherwise a free full paid ad in the “Connections”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Newsletter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Your Logo printed on the “earth friendly” Conference Tote Bag and signage acknowledging your </w:t>
      </w:r>
      <w:r w:rsidR="00A10A98">
        <w:rPr>
          <w:rFonts w:ascii="BernhardMod BT" w:eastAsia="Batang" w:hAnsi="BernhardMod BT"/>
          <w:b w:val="0"/>
          <w:bCs w:val="0"/>
          <w:sz w:val="18"/>
        </w:rPr>
        <w:t>support displayed at Conference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 RESERVED Table in a prime location in the Exhibit Area including 4 compl</w:t>
      </w:r>
      <w:r w:rsidR="00A10A98">
        <w:rPr>
          <w:rFonts w:ascii="BernhardMod BT" w:eastAsia="Batang" w:hAnsi="BernhardMod BT"/>
          <w:b w:val="0"/>
          <w:bCs w:val="0"/>
          <w:sz w:val="18"/>
        </w:rPr>
        <w:t>imentary lunches for exhibitors</w:t>
      </w:r>
      <w:r w:rsidR="00D11889">
        <w:rPr>
          <w:rFonts w:ascii="BernhardMod BT" w:eastAsia="Batang" w:hAnsi="BernhardMod BT"/>
          <w:b w:val="0"/>
          <w:bCs w:val="0"/>
          <w:sz w:val="18"/>
        </w:rPr>
        <w:br/>
      </w:r>
      <w:r w:rsidR="00D11889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dditional benefits include those offered to Packet Sponsors</w:t>
      </w:r>
      <w:r w:rsidR="00D11889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p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CONFERENCE TOTE BAG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>
        <w:rPr>
          <w:rFonts w:ascii="BernhardMod BT" w:eastAsia="Batang" w:hAnsi="BernhardMod BT"/>
          <w:sz w:val="22"/>
          <w:szCs w:val="22"/>
        </w:rPr>
        <w:t xml:space="preserve">           $15</w:t>
      </w:r>
      <w:r w:rsidRPr="004C5D4C">
        <w:rPr>
          <w:rFonts w:ascii="BernhardMod BT" w:eastAsia="Batang" w:hAnsi="BernhardMod BT"/>
          <w:sz w:val="22"/>
          <w:szCs w:val="22"/>
        </w:rPr>
        <w:t>00</w:t>
      </w:r>
    </w:p>
    <w:p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This sponsorship is an opportunity to subsidize the popular </w:t>
      </w:r>
      <w:r>
        <w:rPr>
          <w:rFonts w:ascii="BernhardMod BT" w:eastAsia="Batang" w:hAnsi="BernhardMod BT"/>
          <w:b w:val="0"/>
          <w:bCs w:val="0"/>
          <w:i/>
          <w:iCs/>
          <w:sz w:val="20"/>
        </w:rPr>
        <w:t>“earth friendly” conference tote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bag, have your company or organization logo prominently displayed on the bag, and gain significant distinction as a conference supporter.</w:t>
      </w:r>
      <w:r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(Limited to 2 sponsorships per side)</w:t>
      </w:r>
    </w:p>
    <w:p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</w:t>
      </w:r>
      <w:r>
        <w:rPr>
          <w:rFonts w:ascii="BernhardMod BT" w:eastAsia="Batang" w:hAnsi="BernhardMod BT"/>
          <w:b w:val="0"/>
          <w:bCs w:val="0"/>
          <w:sz w:val="18"/>
        </w:rPr>
        <w:t xml:space="preserve">Visibility and </w:t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t</w:t>
      </w:r>
      <w:r>
        <w:rPr>
          <w:rFonts w:ascii="BernhardMod BT" w:eastAsia="Batang" w:hAnsi="BernhardMod BT"/>
          <w:b w:val="0"/>
          <w:bCs w:val="0"/>
          <w:sz w:val="18"/>
        </w:rPr>
        <w:t xml:space="preserve"> with your logo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in the Conference Brochure</w:t>
      </w:r>
      <w:r>
        <w:rPr>
          <w:rFonts w:ascii="BernhardMod BT" w:eastAsia="Batang" w:hAnsi="BernhardMod BT"/>
          <w:b w:val="0"/>
          <w:bCs w:val="0"/>
          <w:sz w:val="18"/>
        </w:rPr>
        <w:t xml:space="preserve"> if sponsorship decision made by 2/17/17, otherwise deadline is 4/7/17</w:t>
      </w:r>
    </w:p>
    <w:p w:rsidR="005F6D3B" w:rsidRDefault="005F6D3B" w:rsidP="005F6D3B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during the Conference Opening Session</w:t>
      </w:r>
    </w:p>
    <w:p w:rsidR="005F6D3B" w:rsidRPr="00931434" w:rsidRDefault="005F6D3B" w:rsidP="005F6D3B">
      <w:pPr>
        <w:pStyle w:val="Title"/>
        <w:jc w:val="left"/>
        <w:rPr>
          <w:rFonts w:ascii="BernhardMod BT" w:eastAsia="Batang" w:hAnsi="BernhardMod BT"/>
          <w:sz w:val="18"/>
        </w:rPr>
      </w:pPr>
      <w:r w:rsidRPr="00931434">
        <w:rPr>
          <w:rFonts w:ascii="BernhardMod BT" w:eastAsia="Batang" w:hAnsi="BernhardMod BT"/>
          <w:sz w:val="18"/>
        </w:rPr>
        <w:sym w:font="Symbol" w:char="F0A8"/>
      </w:r>
      <w:r w:rsidRPr="006D10D5">
        <w:rPr>
          <w:rFonts w:ascii="BernhardMod BT" w:eastAsia="Batang" w:hAnsi="BernhardMod BT"/>
          <w:b w:val="0"/>
          <w:sz w:val="18"/>
        </w:rPr>
        <w:t xml:space="preserve">1 Free Registration for the Conference for a social worker from your agency </w:t>
      </w:r>
    </w:p>
    <w:p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</w:t>
      </w:r>
      <w:r>
        <w:rPr>
          <w:rFonts w:ascii="BernhardMod BT" w:eastAsia="Batang" w:hAnsi="BernhardMod BT"/>
          <w:b w:val="0"/>
          <w:bCs w:val="0"/>
          <w:sz w:val="18"/>
        </w:rPr>
        <w:t xml:space="preserve">RESERVED </w:t>
      </w:r>
      <w:r w:rsidRPr="004C5D4C">
        <w:rPr>
          <w:rFonts w:ascii="BernhardMod BT" w:eastAsia="Batang" w:hAnsi="BernhardMod BT"/>
          <w:b w:val="0"/>
          <w:bCs w:val="0"/>
          <w:sz w:val="18"/>
        </w:rPr>
        <w:t>Table in</w:t>
      </w:r>
      <w:r>
        <w:rPr>
          <w:rFonts w:ascii="BernhardMod BT" w:eastAsia="Batang" w:hAnsi="BernhardMod BT"/>
          <w:b w:val="0"/>
          <w:bCs w:val="0"/>
          <w:sz w:val="18"/>
        </w:rPr>
        <w:t xml:space="preserve"> a prime location in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the Exhibit Area including 2 complimentary lunches</w:t>
      </w:r>
    </w:p>
    <w:p w:rsidR="00623123" w:rsidRPr="00E8526B" w:rsidRDefault="005F6D3B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  <w:r>
        <w:rPr>
          <w:rFonts w:ascii="BernhardMod BT" w:eastAsia="Batang" w:hAnsi="BernhardMod BT"/>
          <w:b w:val="0"/>
          <w:bCs w:val="0"/>
          <w:sz w:val="18"/>
        </w:rPr>
        <w:br/>
      </w:r>
      <w:r w:rsidR="00623123" w:rsidRPr="004C5D4C">
        <w:rPr>
          <w:rFonts w:ascii="BernhardMod BT" w:eastAsia="Batang" w:hAnsi="BernhardMod BT"/>
          <w:bCs w:val="0"/>
          <w:sz w:val="22"/>
          <w:szCs w:val="22"/>
        </w:rPr>
        <w:t>BROCHURE SPONSOR</w:t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D10D5">
        <w:rPr>
          <w:rFonts w:ascii="BernhardMod BT" w:eastAsia="Batang" w:hAnsi="BernhardMod BT"/>
          <w:bCs w:val="0"/>
          <w:sz w:val="24"/>
          <w:szCs w:val="40"/>
        </w:rPr>
        <w:t xml:space="preserve">         </w:t>
      </w:r>
      <w:r>
        <w:rPr>
          <w:rFonts w:ascii="BernhardMod BT" w:eastAsia="Batang" w:hAnsi="BernhardMod BT"/>
          <w:bCs w:val="0"/>
          <w:sz w:val="22"/>
          <w:szCs w:val="22"/>
        </w:rPr>
        <w:t>$10</w:t>
      </w:r>
      <w:r w:rsidR="00623123" w:rsidRPr="004C5D4C">
        <w:rPr>
          <w:rFonts w:ascii="BernhardMod BT" w:eastAsia="Batang" w:hAnsi="BernhardMod BT"/>
          <w:bCs w:val="0"/>
          <w:sz w:val="22"/>
          <w:szCs w:val="22"/>
        </w:rPr>
        <w:t>00</w:t>
      </w:r>
      <w:r>
        <w:rPr>
          <w:rFonts w:ascii="BernhardMod BT" w:eastAsia="Batang" w:hAnsi="BernhardMod BT"/>
          <w:bCs w:val="0"/>
          <w:sz w:val="22"/>
          <w:szCs w:val="22"/>
        </w:rPr>
        <w:t>/900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i/>
          <w:iCs/>
          <w:sz w:val="20"/>
          <w:szCs w:val="40"/>
        </w:rPr>
      </w:pPr>
      <w:r w:rsidRPr="004C5D4C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This sponsorship provides extraordinary help in </w:t>
      </w:r>
      <w:r w:rsidR="0023015B">
        <w:rPr>
          <w:rFonts w:ascii="BernhardMod BT" w:eastAsia="Batang" w:hAnsi="BernhardMod BT"/>
          <w:b w:val="0"/>
          <w:i/>
          <w:iCs/>
          <w:sz w:val="20"/>
          <w:szCs w:val="40"/>
        </w:rPr>
        <w:t>printing the conference brochure</w:t>
      </w:r>
      <w:r w:rsidR="006030DC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 </w:t>
      </w:r>
      <w:r w:rsidR="00BF5601">
        <w:rPr>
          <w:rFonts w:ascii="BernhardMod BT" w:eastAsia="Batang" w:hAnsi="BernhardMod BT"/>
          <w:b w:val="0"/>
          <w:i/>
          <w:iCs/>
          <w:sz w:val="20"/>
          <w:szCs w:val="40"/>
        </w:rPr>
        <w:t>which is distributed to over 30</w:t>
      </w:r>
      <w:r w:rsidR="00B94A18">
        <w:rPr>
          <w:rFonts w:ascii="BernhardMod BT" w:eastAsia="Batang" w:hAnsi="BernhardMod BT"/>
          <w:b w:val="0"/>
          <w:i/>
          <w:iCs/>
          <w:sz w:val="20"/>
          <w:szCs w:val="40"/>
        </w:rPr>
        <w:t>0</w:t>
      </w:r>
      <w:r w:rsidRPr="004C5D4C">
        <w:rPr>
          <w:rFonts w:ascii="BernhardMod BT" w:eastAsia="Batang" w:hAnsi="BernhardMod BT"/>
          <w:b w:val="0"/>
          <w:i/>
          <w:iCs/>
          <w:sz w:val="20"/>
          <w:szCs w:val="40"/>
        </w:rPr>
        <w:t>0 people and will set your company or organization apart as a NASW/CT supporter.</w:t>
      </w:r>
      <w:r w:rsidR="005F6D3B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 Inside front cover is $1000; inside back cover is $9</w:t>
      </w:r>
      <w:r w:rsidR="0061462B">
        <w:rPr>
          <w:rFonts w:ascii="BernhardMod BT" w:eastAsia="Batang" w:hAnsi="BernhardMod BT"/>
          <w:b w:val="0"/>
          <w:i/>
          <w:iCs/>
          <w:sz w:val="20"/>
          <w:szCs w:val="40"/>
        </w:rPr>
        <w:t>00.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263073">
        <w:rPr>
          <w:rFonts w:ascii="BernhardMod BT" w:eastAsia="Batang" w:hAnsi="BernhardMod BT"/>
          <w:b w:val="0"/>
          <w:bCs w:val="0"/>
          <w:sz w:val="18"/>
        </w:rPr>
        <w:t>Visibility and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c</w:t>
      </w:r>
      <w:r w:rsidR="00263073">
        <w:rPr>
          <w:rFonts w:ascii="BernhardMod BT" w:eastAsia="Batang" w:hAnsi="BernhardMod BT"/>
          <w:b w:val="0"/>
          <w:bCs w:val="0"/>
          <w:sz w:val="18"/>
        </w:rPr>
        <w:t>knowledgement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with your logo in the Conference Brochure</w:t>
      </w:r>
      <w:r w:rsidR="004C5D4C">
        <w:rPr>
          <w:rFonts w:ascii="BernhardMod BT" w:eastAsia="Batang" w:hAnsi="BernhardMod BT"/>
          <w:b w:val="0"/>
          <w:bCs w:val="0"/>
          <w:sz w:val="18"/>
        </w:rPr>
        <w:t xml:space="preserve"> if spon</w:t>
      </w:r>
      <w:r w:rsidR="00456DCB">
        <w:rPr>
          <w:rFonts w:ascii="BernhardMod BT" w:eastAsia="Batang" w:hAnsi="BernhardMod BT"/>
          <w:b w:val="0"/>
          <w:bCs w:val="0"/>
          <w:sz w:val="18"/>
        </w:rPr>
        <w:t>sorship decided</w:t>
      </w:r>
      <w:r w:rsidR="00BF5601">
        <w:rPr>
          <w:rFonts w:ascii="BernhardMod BT" w:eastAsia="Batang" w:hAnsi="BernhardMod BT"/>
          <w:b w:val="0"/>
          <w:bCs w:val="0"/>
          <w:sz w:val="18"/>
        </w:rPr>
        <w:t xml:space="preserve"> by 2/17/17</w:t>
      </w:r>
    </w:p>
    <w:p w:rsidR="00623123" w:rsidRDefault="00623123">
      <w:pPr>
        <w:pStyle w:val="Title"/>
        <w:jc w:val="left"/>
        <w:rPr>
          <w:rFonts w:ascii="BernhardMod BT" w:eastAsia="Batang" w:hAnsi="BernhardMod BT"/>
          <w:b w:val="0"/>
          <w:sz w:val="18"/>
          <w:szCs w:val="40"/>
        </w:rPr>
      </w:pPr>
      <w:r w:rsidRPr="004C5D4C">
        <w:rPr>
          <w:rFonts w:ascii="BernhardMod BT" w:eastAsia="Batang" w:hAnsi="BernhardMod BT"/>
          <w:b w:val="0"/>
          <w:sz w:val="18"/>
          <w:szCs w:val="40"/>
        </w:rPr>
        <w:sym w:font="Symbol" w:char="F0A8"/>
      </w:r>
      <w:r w:rsidRPr="004C5D4C">
        <w:rPr>
          <w:rFonts w:ascii="BernhardMod BT" w:eastAsia="Batang" w:hAnsi="BernhardMod BT"/>
          <w:b w:val="0"/>
          <w:sz w:val="18"/>
          <w:szCs w:val="40"/>
        </w:rPr>
        <w:t xml:space="preserve"> Recognition during </w:t>
      </w:r>
      <w:r w:rsidR="00BF5601">
        <w:rPr>
          <w:rFonts w:ascii="BernhardMod BT" w:eastAsia="Batang" w:hAnsi="BernhardMod BT"/>
          <w:b w:val="0"/>
          <w:sz w:val="18"/>
          <w:szCs w:val="40"/>
        </w:rPr>
        <w:t>the Conference’s Opening Session</w:t>
      </w:r>
    </w:p>
    <w:p w:rsidR="00A10A98" w:rsidRDefault="002F050C">
      <w:pPr>
        <w:pStyle w:val="Title"/>
        <w:jc w:val="left"/>
        <w:rPr>
          <w:rFonts w:ascii="BernhardMod BT" w:eastAsia="Batang" w:hAnsi="BernhardMod BT"/>
          <w:b w:val="0"/>
          <w:sz w:val="18"/>
          <w:szCs w:val="40"/>
        </w:rPr>
      </w:pPr>
      <w:r>
        <w:rPr>
          <w:rFonts w:ascii="BernhardMod BT" w:eastAsia="Batang" w:hAnsi="BernhardMod BT"/>
          <w:b w:val="0"/>
          <w:sz w:val="18"/>
          <w:szCs w:val="40"/>
        </w:rPr>
        <w:sym w:font="Symbol" w:char="F0A8"/>
      </w:r>
      <w:r>
        <w:rPr>
          <w:rFonts w:ascii="BernhardMod BT" w:eastAsia="Batang" w:hAnsi="BernhardMod BT"/>
          <w:b w:val="0"/>
          <w:sz w:val="18"/>
          <w:szCs w:val="40"/>
        </w:rPr>
        <w:t xml:space="preserve"> 2 Free Registrations for the Conference for social workers from your agency</w:t>
      </w:r>
      <w:r w:rsidR="00456DCB">
        <w:rPr>
          <w:rFonts w:ascii="BernhardMod BT" w:eastAsia="Batang" w:hAnsi="BernhardMod BT"/>
          <w:b w:val="0"/>
          <w:sz w:val="18"/>
          <w:szCs w:val="40"/>
        </w:rPr>
        <w:t xml:space="preserve"> 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Cs w:val="0"/>
          <w:sz w:val="18"/>
          <w:szCs w:val="40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RESERVED </w:t>
      </w:r>
      <w:r w:rsidRPr="004C5D4C">
        <w:rPr>
          <w:rFonts w:ascii="BernhardMod BT" w:eastAsia="Batang" w:hAnsi="BernhardMod BT"/>
          <w:b w:val="0"/>
          <w:bCs w:val="0"/>
          <w:sz w:val="18"/>
        </w:rPr>
        <w:t>Table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 in</w:t>
      </w:r>
      <w:r w:rsidR="00901E78">
        <w:rPr>
          <w:rFonts w:ascii="BernhardMod BT" w:eastAsia="Batang" w:hAnsi="BernhardMod BT"/>
          <w:b w:val="0"/>
          <w:bCs w:val="0"/>
          <w:sz w:val="18"/>
        </w:rPr>
        <w:t xml:space="preserve"> a prime location in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 the Exhibit Area including 4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complimentary lunches</w:t>
      </w:r>
    </w:p>
    <w:p w:rsidR="006D10D5" w:rsidRPr="00E8526B" w:rsidRDefault="00623123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  <w:r w:rsidRPr="004C5D4C">
        <w:rPr>
          <w:rFonts w:ascii="BernhardMod BT" w:eastAsia="Batang" w:hAnsi="BernhardMod BT"/>
          <w:b w:val="0"/>
          <w:bCs w:val="0"/>
          <w:sz w:val="28"/>
        </w:rPr>
        <w:tab/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6D10D5">
        <w:rPr>
          <w:rFonts w:ascii="BernhardMod BT" w:eastAsia="Batang" w:hAnsi="BernhardMod BT"/>
          <w:sz w:val="22"/>
          <w:szCs w:val="22"/>
        </w:rPr>
        <w:t>KEYNOTE SPONSOR</w:t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  <w:t xml:space="preserve">       </w:t>
      </w:r>
      <w:r w:rsidR="006D10D5">
        <w:rPr>
          <w:rFonts w:ascii="BernhardMod BT" w:eastAsia="Batang" w:hAnsi="BernhardMod BT"/>
          <w:sz w:val="22"/>
          <w:szCs w:val="22"/>
        </w:rPr>
        <w:t xml:space="preserve">   $750</w:t>
      </w:r>
    </w:p>
    <w:p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>
        <w:rPr>
          <w:rFonts w:ascii="BernhardMod BT" w:eastAsia="Batang" w:hAnsi="BernhardMod BT"/>
          <w:b w:val="0"/>
          <w:bCs w:val="0"/>
          <w:i/>
          <w:iCs/>
          <w:sz w:val="20"/>
        </w:rPr>
        <w:t>This sponsorship assists NASW/CT with the keynote honorarium and places your company or organization in the forefront.</w:t>
      </w:r>
    </w:p>
    <w:p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="00263073">
        <w:rPr>
          <w:rFonts w:ascii="BernhardMod BT" w:eastAsia="Batang" w:hAnsi="BernhardMod BT"/>
          <w:b w:val="0"/>
          <w:bCs w:val="0"/>
          <w:sz w:val="18"/>
        </w:rPr>
        <w:t>Visibility and</w:t>
      </w:r>
      <w:r>
        <w:rPr>
          <w:rFonts w:ascii="BernhardMod BT" w:eastAsia="Batang" w:hAnsi="BernhardMod BT"/>
          <w:b w:val="0"/>
          <w:bCs w:val="0"/>
          <w:sz w:val="18"/>
        </w:rPr>
        <w:t xml:space="preserve"> Ac</w:t>
      </w:r>
      <w:r w:rsidR="00263073">
        <w:rPr>
          <w:rFonts w:ascii="BernhardMod BT" w:eastAsia="Batang" w:hAnsi="BernhardMod BT"/>
          <w:b w:val="0"/>
          <w:bCs w:val="0"/>
          <w:sz w:val="18"/>
        </w:rPr>
        <w:t>knowledgement</w:t>
      </w:r>
      <w:r>
        <w:rPr>
          <w:rFonts w:ascii="BernhardMod BT" w:eastAsia="Batang" w:hAnsi="BernhardMod BT"/>
          <w:b w:val="0"/>
          <w:bCs w:val="0"/>
          <w:sz w:val="18"/>
        </w:rPr>
        <w:t xml:space="preserve"> with your logo in the Conference Brochure i</w:t>
      </w:r>
      <w:r w:rsidR="00BF5601">
        <w:rPr>
          <w:rFonts w:ascii="BernhardMod BT" w:eastAsia="Batang" w:hAnsi="BernhardMod BT"/>
          <w:b w:val="0"/>
          <w:bCs w:val="0"/>
          <w:sz w:val="18"/>
        </w:rPr>
        <w:t>f sponsorship decided by 2/17/17</w:t>
      </w:r>
      <w:r w:rsidR="00A10A98">
        <w:rPr>
          <w:rFonts w:ascii="BernhardMod BT" w:eastAsia="Batang" w:hAnsi="BernhardMod BT"/>
          <w:b w:val="0"/>
          <w:bCs w:val="0"/>
          <w:sz w:val="18"/>
        </w:rPr>
        <w:t>;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otherwise no deadline</w:t>
      </w:r>
    </w:p>
    <w:p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 xml:space="preserve"> Recognition during the Conference’s Opening Session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and special event signage acknowledging Keynote Speaker Sponsorship</w:t>
      </w:r>
    </w:p>
    <w:p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>A Table in the Exhibit Area including 2 complimentary lunches</w:t>
      </w:r>
    </w:p>
    <w:p w:rsidR="00623123" w:rsidRPr="00E8526B" w:rsidRDefault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>Additional benefits include all those offered to Packet Sponsors</w:t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B20091" w:rsidRPr="004C5D4C">
        <w:rPr>
          <w:rFonts w:ascii="BernhardMod BT" w:eastAsia="Batang" w:hAnsi="BernhardMod BT"/>
          <w:sz w:val="22"/>
          <w:szCs w:val="22"/>
        </w:rPr>
        <w:t>LUNCH SPONSOR</w:t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623123" w:rsidRPr="004C5D4C">
        <w:rPr>
          <w:rFonts w:ascii="BernhardMod BT" w:eastAsia="Batang" w:hAnsi="BernhardMod BT"/>
          <w:sz w:val="22"/>
          <w:szCs w:val="22"/>
        </w:rPr>
        <w:t xml:space="preserve"> </w:t>
      </w:r>
      <w:r w:rsidR="004C5D4C">
        <w:rPr>
          <w:rFonts w:ascii="BernhardMod BT" w:eastAsia="Batang" w:hAnsi="BernhardMod BT"/>
          <w:sz w:val="22"/>
          <w:szCs w:val="22"/>
        </w:rPr>
        <w:t xml:space="preserve">           </w:t>
      </w:r>
      <w:r w:rsidR="00E14BC7">
        <w:rPr>
          <w:rFonts w:ascii="BernhardMod BT" w:eastAsia="Batang" w:hAnsi="BernhardMod BT"/>
          <w:sz w:val="22"/>
          <w:szCs w:val="22"/>
        </w:rPr>
        <w:t>$55</w:t>
      </w:r>
      <w:r w:rsidR="00623123" w:rsidRPr="004C5D4C">
        <w:rPr>
          <w:rFonts w:ascii="BernhardMod BT" w:eastAsia="Batang" w:hAnsi="BernhardMod BT"/>
          <w:sz w:val="22"/>
          <w:szCs w:val="22"/>
        </w:rPr>
        <w:t>0</w:t>
      </w:r>
      <w:r w:rsidR="00623123" w:rsidRPr="004C5D4C">
        <w:rPr>
          <w:rFonts w:ascii="BernhardMod BT" w:eastAsia="Batang" w:hAnsi="BernhardMod BT"/>
          <w:b w:val="0"/>
          <w:bCs w:val="0"/>
          <w:sz w:val="22"/>
          <w:szCs w:val="22"/>
        </w:rPr>
        <w:t xml:space="preserve"> 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2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Participate by sponsoring the mid-day luncheon when important networking and connections occur</w:t>
      </w:r>
      <w:r w:rsidRPr="004C5D4C">
        <w:rPr>
          <w:rFonts w:ascii="BernhardMod BT" w:eastAsia="Batang" w:hAnsi="BernhardMod BT"/>
          <w:b w:val="0"/>
          <w:bCs w:val="0"/>
          <w:i/>
          <w:iCs/>
          <w:sz w:val="22"/>
        </w:rPr>
        <w:t>.</w:t>
      </w:r>
    </w:p>
    <w:p w:rsidR="00623123" w:rsidRDefault="00E9599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320478">
        <w:rPr>
          <w:rFonts w:ascii="BernhardMod BT" w:eastAsia="Batang" w:hAnsi="BernhardMod BT"/>
          <w:b w:val="0"/>
          <w:bCs w:val="0"/>
          <w:sz w:val="18"/>
        </w:rPr>
        <w:t xml:space="preserve"> A Special Thank </w:t>
      </w:r>
      <w:r w:rsidR="00623123" w:rsidRPr="004C5D4C">
        <w:rPr>
          <w:rFonts w:ascii="BernhardMod BT" w:eastAsia="Batang" w:hAnsi="BernhardMod BT"/>
          <w:b w:val="0"/>
          <w:bCs w:val="0"/>
          <w:sz w:val="18"/>
        </w:rPr>
        <w:t xml:space="preserve">You </w:t>
      </w:r>
      <w:r w:rsidR="004C5D4C">
        <w:rPr>
          <w:rFonts w:ascii="BernhardMod BT" w:eastAsia="Batang" w:hAnsi="BernhardMod BT"/>
          <w:b w:val="0"/>
          <w:bCs w:val="0"/>
          <w:sz w:val="18"/>
        </w:rPr>
        <w:t>during the luncheon hour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and event signage acknowledging the sponsorship</w:t>
      </w:r>
    </w:p>
    <w:p w:rsidR="00BC399D" w:rsidRDefault="00E9599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>
        <w:rPr>
          <w:rFonts w:ascii="BernhardMod BT" w:eastAsia="Batang" w:hAnsi="BernhardMod BT"/>
          <w:b w:val="0"/>
          <w:bCs w:val="0"/>
          <w:sz w:val="18"/>
        </w:rPr>
        <w:t xml:space="preserve"> One ½ price Conference Registration for a social worker from your agency 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Table in the Exhibit Area including 2 complimentary lunches</w:t>
      </w:r>
    </w:p>
    <w:p w:rsidR="00623123" w:rsidRPr="00E8526B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B20091" w:rsidRPr="005615BE">
        <w:rPr>
          <w:rFonts w:ascii="BernhardMod BT" w:eastAsia="Batang" w:hAnsi="BernhardMod BT"/>
          <w:sz w:val="22"/>
          <w:szCs w:val="22"/>
        </w:rPr>
        <w:t>EXHIBIT TABLE SPONSOR</w:t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 xml:space="preserve">         </w:t>
      </w:r>
      <w:r w:rsidR="00C11981">
        <w:rPr>
          <w:rFonts w:ascii="BernhardMod BT" w:eastAsia="Batang" w:hAnsi="BernhardMod BT"/>
          <w:sz w:val="24"/>
        </w:rPr>
        <w:t xml:space="preserve"> </w:t>
      </w:r>
      <w:r w:rsidR="00E14BC7">
        <w:rPr>
          <w:rFonts w:ascii="BernhardMod BT" w:eastAsia="Batang" w:hAnsi="BernhardMod BT"/>
          <w:sz w:val="22"/>
          <w:szCs w:val="22"/>
        </w:rPr>
        <w:t>$45</w:t>
      </w:r>
      <w:r w:rsidRPr="00C11981">
        <w:rPr>
          <w:rFonts w:ascii="BernhardMod BT" w:eastAsia="Batang" w:hAnsi="BernhardMod BT"/>
          <w:sz w:val="22"/>
          <w:szCs w:val="22"/>
        </w:rPr>
        <w:t>0</w:t>
      </w:r>
    </w:p>
    <w:p w:rsidR="00623123" w:rsidRPr="004C5D4C" w:rsidRDefault="005615BE">
      <w:pPr>
        <w:pStyle w:val="Title"/>
        <w:jc w:val="left"/>
        <w:rPr>
          <w:rFonts w:ascii="BernhardMod BT" w:eastAsia="Batang" w:hAnsi="BernhardMod BT"/>
          <w:b w:val="0"/>
          <w:bCs w:val="0"/>
          <w:sz w:val="20"/>
        </w:rPr>
      </w:pPr>
      <w:r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A great</w:t>
      </w:r>
      <w:r w:rsidR="00623123"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opportunity to increase your visibility and bring your company or organization directly to the conference attendees.</w:t>
      </w:r>
    </w:p>
    <w:p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Table in the Exhibit Area including 2 complimentary lunches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(no deadline as long as tables are available)</w:t>
      </w:r>
    </w:p>
    <w:p w:rsidR="00B463AE" w:rsidRPr="004C5D4C" w:rsidRDefault="00B463AE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 xml:space="preserve"> ONE ½ price Conference Registration for a social worker from your agency</w:t>
      </w:r>
    </w:p>
    <w:p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:rsidR="00623123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bookmarkStart w:id="0" w:name="_Hlk494982216"/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bookmarkEnd w:id="0"/>
      <w:r w:rsidRPr="004C5D4C">
        <w:rPr>
          <w:rFonts w:ascii="BernhardMod BT" w:eastAsia="Batang" w:hAnsi="BernhardMod BT"/>
          <w:b w:val="0"/>
          <w:bCs w:val="0"/>
          <w:sz w:val="18"/>
        </w:rPr>
        <w:t>Acknowledgemen</w:t>
      </w:r>
      <w:r w:rsidR="00A10A98">
        <w:rPr>
          <w:rFonts w:ascii="BernhardMod BT" w:eastAsia="Batang" w:hAnsi="BernhardMod BT"/>
          <w:b w:val="0"/>
          <w:bCs w:val="0"/>
          <w:sz w:val="18"/>
        </w:rPr>
        <w:t>t in the NASW/CT “Connections” N</w:t>
      </w:r>
      <w:r w:rsidRPr="004C5D4C">
        <w:rPr>
          <w:rFonts w:ascii="BernhardMod BT" w:eastAsia="Batang" w:hAnsi="BernhardMod BT"/>
          <w:b w:val="0"/>
          <w:bCs w:val="0"/>
          <w:sz w:val="18"/>
        </w:rPr>
        <w:t>ewsletter</w:t>
      </w:r>
      <w:r w:rsidR="00E8526B">
        <w:rPr>
          <w:rFonts w:ascii="BernhardMod BT" w:eastAsia="Batang" w:hAnsi="BernhardMod BT"/>
          <w:b w:val="0"/>
          <w:bCs w:val="0"/>
          <w:sz w:val="18"/>
        </w:rPr>
        <w:br/>
      </w:r>
      <w:r w:rsidR="00E8526B" w:rsidRPr="00E8526B">
        <w:rPr>
          <w:rFonts w:ascii="BernhardMod BT" w:eastAsia="Batang" w:hAnsi="BernhardMod BT"/>
          <w:bCs w:val="0"/>
          <w:sz w:val="22"/>
          <w:szCs w:val="22"/>
        </w:rPr>
        <w:t>WINE</w:t>
      </w:r>
      <w:r w:rsidR="00E8526B">
        <w:rPr>
          <w:rFonts w:ascii="BernhardMod BT" w:eastAsia="Batang" w:hAnsi="BernhardMod BT"/>
          <w:bCs w:val="0"/>
          <w:sz w:val="22"/>
          <w:szCs w:val="22"/>
        </w:rPr>
        <w:t xml:space="preserve"> &amp; CHEESE RECEPTION SPONSOR</w:t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  <w:t xml:space="preserve">          $350</w:t>
      </w:r>
      <w:r w:rsidR="00E8526B">
        <w:rPr>
          <w:rFonts w:ascii="BernhardMod BT" w:eastAsia="Batang" w:hAnsi="BernhardMod BT"/>
          <w:bCs w:val="0"/>
          <w:sz w:val="22"/>
          <w:szCs w:val="22"/>
        </w:rPr>
        <w:br/>
      </w:r>
      <w:r w:rsidR="00E8526B" w:rsidRPr="00E8526B">
        <w:rPr>
          <w:rFonts w:ascii="BernhardMod BT" w:eastAsia="Batang" w:hAnsi="BernhardMod BT"/>
          <w:b w:val="0"/>
          <w:bCs w:val="0"/>
          <w:i/>
          <w:sz w:val="20"/>
          <w:szCs w:val="20"/>
        </w:rPr>
        <w:t>Contribute to the Conference and display your logo when attendees relax and mingle at the end of the conference</w:t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B45A98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E8526B">
        <w:rPr>
          <w:rFonts w:ascii="BernhardMod BT" w:eastAsia="Batang" w:hAnsi="BernhardMod BT"/>
          <w:b w:val="0"/>
          <w:bCs w:val="0"/>
          <w:sz w:val="18"/>
        </w:rPr>
        <w:t xml:space="preserve">Acknowledgement at the Wine and Cheese table with </w:t>
      </w:r>
      <w:r w:rsidR="00B45A98">
        <w:rPr>
          <w:rFonts w:ascii="BernhardMod BT" w:eastAsia="Batang" w:hAnsi="BernhardMod BT"/>
          <w:b w:val="0"/>
          <w:bCs w:val="0"/>
          <w:sz w:val="18"/>
        </w:rPr>
        <w:t xml:space="preserve">event </w:t>
      </w:r>
      <w:proofErr w:type="spellStart"/>
      <w:r w:rsidR="00B45A98">
        <w:rPr>
          <w:rFonts w:ascii="BernhardMod BT" w:eastAsia="Batang" w:hAnsi="BernhardMod BT"/>
          <w:b w:val="0"/>
          <w:bCs w:val="0"/>
          <w:sz w:val="18"/>
        </w:rPr>
        <w:t>signagae</w:t>
      </w:r>
      <w:proofErr w:type="spellEnd"/>
      <w:r w:rsidR="00B45A98">
        <w:rPr>
          <w:rFonts w:ascii="BernhardMod BT" w:eastAsia="Batang" w:hAnsi="BernhardMod BT"/>
          <w:b w:val="0"/>
          <w:bCs w:val="0"/>
          <w:sz w:val="18"/>
        </w:rPr>
        <w:br/>
      </w:r>
      <w:r w:rsidR="00B45A98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B45A98">
        <w:rPr>
          <w:rFonts w:ascii="BernhardMod BT" w:eastAsia="Batang" w:hAnsi="BernhardMod BT"/>
          <w:b w:val="0"/>
          <w:bCs w:val="0"/>
          <w:sz w:val="18"/>
        </w:rPr>
        <w:t>Recognition in the conference packet</w:t>
      </w:r>
    </w:p>
    <w:p w:rsidR="00B45A98" w:rsidRDefault="00B45A98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>
        <w:rPr>
          <w:rFonts w:ascii="BernhardMod BT" w:eastAsia="Batang" w:hAnsi="BernhardMod BT"/>
          <w:b w:val="0"/>
          <w:bCs w:val="0"/>
          <w:sz w:val="18"/>
        </w:rPr>
        <w:t xml:space="preserve">Acknowledgement </w:t>
      </w:r>
      <w:bookmarkStart w:id="1" w:name="_GoBack"/>
      <w:bookmarkEnd w:id="1"/>
      <w:r>
        <w:rPr>
          <w:rFonts w:ascii="BernhardMod BT" w:eastAsia="Batang" w:hAnsi="BernhardMod BT"/>
          <w:b w:val="0"/>
          <w:bCs w:val="0"/>
          <w:sz w:val="18"/>
        </w:rPr>
        <w:t>in the NASW/CT “Connections” Newsletter</w:t>
      </w:r>
    </w:p>
    <w:p w:rsidR="00623123" w:rsidRPr="004C5D4C" w:rsidRDefault="00ED579D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COFFEE BREAK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="00C11981">
        <w:rPr>
          <w:rFonts w:ascii="BernhardMod BT" w:eastAsia="Batang" w:hAnsi="BernhardMod BT"/>
          <w:sz w:val="22"/>
          <w:szCs w:val="22"/>
        </w:rPr>
        <w:t xml:space="preserve"> </w:t>
      </w:r>
      <w:r w:rsidR="006D10D5">
        <w:rPr>
          <w:rFonts w:ascii="BernhardMod BT" w:eastAsia="Batang" w:hAnsi="BernhardMod BT"/>
          <w:sz w:val="22"/>
          <w:szCs w:val="22"/>
        </w:rPr>
        <w:t xml:space="preserve">         </w:t>
      </w:r>
      <w:r w:rsidR="00C22F55">
        <w:rPr>
          <w:rFonts w:ascii="BernhardMod BT" w:eastAsia="Batang" w:hAnsi="BernhardMod BT"/>
          <w:sz w:val="22"/>
          <w:szCs w:val="22"/>
        </w:rPr>
        <w:t>$35</w:t>
      </w:r>
      <w:r w:rsidR="00E95991">
        <w:rPr>
          <w:rFonts w:ascii="BernhardMod BT" w:eastAsia="Batang" w:hAnsi="BernhardMod BT"/>
          <w:sz w:val="22"/>
          <w:szCs w:val="22"/>
        </w:rPr>
        <w:t>0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Contribute to the Conference and dis</w:t>
      </w:r>
      <w:r w:rsidR="00C11981">
        <w:rPr>
          <w:rFonts w:ascii="BernhardMod BT" w:eastAsia="Batang" w:hAnsi="BernhardMod BT"/>
          <w:b w:val="0"/>
          <w:bCs w:val="0"/>
          <w:i/>
          <w:iCs/>
          <w:sz w:val="20"/>
        </w:rPr>
        <w:t>play your logo</w:t>
      </w:r>
      <w:r w:rsidR="00EF2CF7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when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atte</w:t>
      </w:r>
      <w:r w:rsidR="00EF2CF7">
        <w:rPr>
          <w:rFonts w:ascii="BernhardMod BT" w:eastAsia="Batang" w:hAnsi="BernhardMod BT"/>
          <w:b w:val="0"/>
          <w:bCs w:val="0"/>
          <w:i/>
          <w:iCs/>
          <w:sz w:val="20"/>
        </w:rPr>
        <w:t>ndees arrive and</w:t>
      </w:r>
      <w:r w:rsidR="00BF5601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go for that important 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cup of coffee.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cknowledgement at the Coffee Service tables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with event signage</w:t>
      </w:r>
    </w:p>
    <w:p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:rsidR="00623123" w:rsidRPr="00A10A98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</w:t>
      </w:r>
      <w:r w:rsidR="00A10A98">
        <w:rPr>
          <w:rFonts w:ascii="BernhardMod BT" w:eastAsia="Batang" w:hAnsi="BernhardMod BT"/>
          <w:b w:val="0"/>
          <w:bCs w:val="0"/>
          <w:sz w:val="18"/>
        </w:rPr>
        <w:t>t in the NASW/CT “Connections” N</w:t>
      </w:r>
      <w:r w:rsidRPr="004C5D4C">
        <w:rPr>
          <w:rFonts w:ascii="BernhardMod BT" w:eastAsia="Batang" w:hAnsi="BernhardMod BT"/>
          <w:b w:val="0"/>
          <w:bCs w:val="0"/>
          <w:sz w:val="18"/>
        </w:rPr>
        <w:t>ewsletter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WORKSHOP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="006D10D5">
        <w:rPr>
          <w:rFonts w:ascii="BernhardMod BT" w:eastAsia="Batang" w:hAnsi="BernhardMod BT"/>
          <w:b w:val="0"/>
          <w:bCs w:val="0"/>
          <w:sz w:val="22"/>
          <w:szCs w:val="22"/>
        </w:rPr>
        <w:t xml:space="preserve">         </w:t>
      </w:r>
      <w:r w:rsidRPr="004C5D4C">
        <w:rPr>
          <w:rFonts w:ascii="BernhardMod BT" w:eastAsia="Batang" w:hAnsi="BernhardMod BT"/>
          <w:sz w:val="22"/>
          <w:szCs w:val="22"/>
        </w:rPr>
        <w:t>$150</w:t>
      </w:r>
    </w:p>
    <w:p w:rsidR="005615BE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Sponsor an individual workshop in an area of particular interest to your company or organization 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or when one of your employees or co-workers is presenting.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t in the Conference Brochure at the Workshop description</w:t>
      </w:r>
      <w:r w:rsidR="004C5D4C">
        <w:rPr>
          <w:rFonts w:ascii="BernhardMod BT" w:eastAsia="Batang" w:hAnsi="BernhardMod BT"/>
          <w:b w:val="0"/>
          <w:bCs w:val="0"/>
          <w:sz w:val="18"/>
        </w:rPr>
        <w:t xml:space="preserve"> i</w:t>
      </w:r>
      <w:r w:rsidR="002E46BE">
        <w:rPr>
          <w:rFonts w:ascii="BernhardMod BT" w:eastAsia="Batang" w:hAnsi="BernhardMod BT"/>
          <w:b w:val="0"/>
          <w:bCs w:val="0"/>
          <w:sz w:val="18"/>
        </w:rPr>
        <w:t xml:space="preserve">f sponsorship decided by </w:t>
      </w:r>
      <w:r w:rsidR="00BF5601">
        <w:rPr>
          <w:rFonts w:ascii="BernhardMod BT" w:eastAsia="Batang" w:hAnsi="BernhardMod BT"/>
          <w:b w:val="0"/>
          <w:bCs w:val="0"/>
          <w:sz w:val="18"/>
        </w:rPr>
        <w:t>2/17/17</w:t>
      </w:r>
      <w:r w:rsidR="00A10A98">
        <w:rPr>
          <w:rFonts w:ascii="BernhardMod BT" w:eastAsia="Batang" w:hAnsi="BernhardMod BT"/>
          <w:b w:val="0"/>
          <w:bCs w:val="0"/>
          <w:sz w:val="18"/>
        </w:rPr>
        <w:t>;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otherwise no deadline</w:t>
      </w:r>
    </w:p>
    <w:p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Recognition in the conference packet</w:t>
      </w:r>
    </w:p>
    <w:p w:rsidR="00623123" w:rsidRPr="00A10A98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Acknowledgement in the NASW/CT “Connections” newsletter 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PA</w:t>
      </w:r>
      <w:r w:rsidR="00B20091" w:rsidRPr="004C5D4C">
        <w:rPr>
          <w:rFonts w:ascii="BernhardMod BT" w:eastAsia="Batang" w:hAnsi="BernhardMod BT"/>
          <w:sz w:val="22"/>
          <w:szCs w:val="22"/>
        </w:rPr>
        <w:t>CKET SPONSOR</w:t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  <w:t xml:space="preserve">         </w:t>
      </w:r>
      <w:r w:rsidR="00C11981">
        <w:rPr>
          <w:rFonts w:ascii="BernhardMod BT" w:eastAsia="Batang" w:hAnsi="BernhardMod BT"/>
          <w:sz w:val="22"/>
          <w:szCs w:val="22"/>
        </w:rPr>
        <w:t xml:space="preserve">              </w:t>
      </w:r>
      <w:r w:rsidR="00B20091" w:rsidRPr="004C5D4C">
        <w:rPr>
          <w:rFonts w:ascii="BernhardMod BT" w:eastAsia="Batang" w:hAnsi="BernhardMod BT"/>
          <w:sz w:val="22"/>
          <w:szCs w:val="22"/>
        </w:rPr>
        <w:t xml:space="preserve"> </w:t>
      </w:r>
      <w:r w:rsidR="00C11981">
        <w:rPr>
          <w:rFonts w:ascii="BernhardMod BT" w:eastAsia="Batang" w:hAnsi="BernhardMod BT"/>
          <w:sz w:val="22"/>
          <w:szCs w:val="22"/>
        </w:rPr>
        <w:t xml:space="preserve"> </w:t>
      </w:r>
      <w:r w:rsidRPr="004C5D4C">
        <w:rPr>
          <w:rFonts w:ascii="BernhardMod BT" w:eastAsia="Batang" w:hAnsi="BernhardMod BT"/>
          <w:sz w:val="22"/>
          <w:szCs w:val="22"/>
        </w:rPr>
        <w:t>$75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An ideal option for non-profit organizations or those with limited budgets, this is a great way to reach every conference attendee. </w:t>
      </w:r>
    </w:p>
    <w:p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n Agency Brochure or Flyer, pen, pencil, or other business novelty, inserted into each conference attendee’s packet</w:t>
      </w:r>
      <w:r w:rsidR="00320478">
        <w:rPr>
          <w:rFonts w:ascii="BernhardMod BT" w:eastAsia="Batang" w:hAnsi="BernhardMod BT"/>
          <w:b w:val="0"/>
          <w:bCs w:val="0"/>
          <w:sz w:val="18"/>
        </w:rPr>
        <w:t xml:space="preserve"> (dea</w:t>
      </w:r>
      <w:r w:rsidR="00BF5601">
        <w:rPr>
          <w:rFonts w:ascii="BernhardMod BT" w:eastAsia="Batang" w:hAnsi="BernhardMod BT"/>
          <w:b w:val="0"/>
          <w:bCs w:val="0"/>
          <w:sz w:val="18"/>
        </w:rPr>
        <w:t>dline 5/9/17</w:t>
      </w:r>
      <w:r w:rsidR="00497B7F">
        <w:rPr>
          <w:rFonts w:ascii="BernhardMod BT" w:eastAsia="Batang" w:hAnsi="BernhardMod BT"/>
          <w:b w:val="0"/>
          <w:bCs w:val="0"/>
          <w:sz w:val="18"/>
        </w:rPr>
        <w:t>)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p w:rsidR="00C11981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:rsidR="00623123" w:rsidRPr="004C5D4C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t in the NASW/CT “Connections” newsletter</w:t>
      </w:r>
      <w:r w:rsidR="00623123" w:rsidRPr="004C5D4C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sectPr w:rsidR="00623123" w:rsidRPr="004C5D4C" w:rsidSect="0073028E">
      <w:pgSz w:w="12240" w:h="15840"/>
      <w:pgMar w:top="288" w:right="288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21EDE"/>
    <w:multiLevelType w:val="hybridMultilevel"/>
    <w:tmpl w:val="B85645D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259FF"/>
    <w:multiLevelType w:val="hybridMultilevel"/>
    <w:tmpl w:val="85860F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53747"/>
    <w:rsid w:val="0004797B"/>
    <w:rsid w:val="00093D81"/>
    <w:rsid w:val="00115214"/>
    <w:rsid w:val="0023015B"/>
    <w:rsid w:val="00263073"/>
    <w:rsid w:val="002729A4"/>
    <w:rsid w:val="002C0A6A"/>
    <w:rsid w:val="002D32CA"/>
    <w:rsid w:val="002E46BE"/>
    <w:rsid w:val="002F050C"/>
    <w:rsid w:val="00306D7C"/>
    <w:rsid w:val="00320478"/>
    <w:rsid w:val="00334A7A"/>
    <w:rsid w:val="00346F3C"/>
    <w:rsid w:val="00356A4F"/>
    <w:rsid w:val="00375B05"/>
    <w:rsid w:val="00385A8D"/>
    <w:rsid w:val="00454E54"/>
    <w:rsid w:val="00456DCB"/>
    <w:rsid w:val="00497B7F"/>
    <w:rsid w:val="004C0E4D"/>
    <w:rsid w:val="004C5D4C"/>
    <w:rsid w:val="00502B11"/>
    <w:rsid w:val="00536643"/>
    <w:rsid w:val="005615BE"/>
    <w:rsid w:val="005F6D3B"/>
    <w:rsid w:val="006030DC"/>
    <w:rsid w:val="0061462B"/>
    <w:rsid w:val="00623123"/>
    <w:rsid w:val="00660B17"/>
    <w:rsid w:val="006C2754"/>
    <w:rsid w:val="006D10D5"/>
    <w:rsid w:val="0071115E"/>
    <w:rsid w:val="0073028E"/>
    <w:rsid w:val="0075103C"/>
    <w:rsid w:val="007A3E1D"/>
    <w:rsid w:val="008326A5"/>
    <w:rsid w:val="008731C8"/>
    <w:rsid w:val="008A3742"/>
    <w:rsid w:val="008B401F"/>
    <w:rsid w:val="008D35C6"/>
    <w:rsid w:val="00901E78"/>
    <w:rsid w:val="009167BE"/>
    <w:rsid w:val="00931434"/>
    <w:rsid w:val="00953747"/>
    <w:rsid w:val="00994665"/>
    <w:rsid w:val="00A10A98"/>
    <w:rsid w:val="00A13324"/>
    <w:rsid w:val="00A40A20"/>
    <w:rsid w:val="00B20091"/>
    <w:rsid w:val="00B36229"/>
    <w:rsid w:val="00B45A98"/>
    <w:rsid w:val="00B463AE"/>
    <w:rsid w:val="00B94A18"/>
    <w:rsid w:val="00B96A26"/>
    <w:rsid w:val="00BC399D"/>
    <w:rsid w:val="00BE67EF"/>
    <w:rsid w:val="00BF3D2F"/>
    <w:rsid w:val="00BF5601"/>
    <w:rsid w:val="00C11981"/>
    <w:rsid w:val="00C22F55"/>
    <w:rsid w:val="00C363BA"/>
    <w:rsid w:val="00C86FAE"/>
    <w:rsid w:val="00CE4735"/>
    <w:rsid w:val="00D11889"/>
    <w:rsid w:val="00DC2DA7"/>
    <w:rsid w:val="00DD1284"/>
    <w:rsid w:val="00DE4E2B"/>
    <w:rsid w:val="00E14BC7"/>
    <w:rsid w:val="00E56EA1"/>
    <w:rsid w:val="00E8434A"/>
    <w:rsid w:val="00E8526B"/>
    <w:rsid w:val="00E95991"/>
    <w:rsid w:val="00ED579D"/>
    <w:rsid w:val="00EF2CF7"/>
    <w:rsid w:val="00F17798"/>
    <w:rsid w:val="00F403AB"/>
    <w:rsid w:val="00F55CA9"/>
    <w:rsid w:val="00F738B0"/>
    <w:rsid w:val="00F73906"/>
    <w:rsid w:val="00F909DB"/>
    <w:rsid w:val="00FC0555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BBAF8"/>
  <w15:docId w15:val="{FC75FA78-D05C-4AF7-B71A-587FAF9B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E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56EA1"/>
    <w:pPr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E56EA1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6D10D5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193C-62A6-445A-AEED-AFA6A9D6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W/CT Sponsorship Opportunities and Fees</vt:lpstr>
    </vt:vector>
  </TitlesOfParts>
  <Company>National Association of Social Workers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W/CT Sponsorship Opportunities and Fees</dc:title>
  <dc:creator>Kajuana Hamilton</dc:creator>
  <cp:lastModifiedBy>Brenda Sperry</cp:lastModifiedBy>
  <cp:revision>2</cp:revision>
  <cp:lastPrinted>2014-03-07T20:40:00Z</cp:lastPrinted>
  <dcterms:created xsi:type="dcterms:W3CDTF">2017-10-05T19:59:00Z</dcterms:created>
  <dcterms:modified xsi:type="dcterms:W3CDTF">2017-10-05T19:59:00Z</dcterms:modified>
</cp:coreProperties>
</file>